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4C703C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4C703C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4C703C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4C703C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</w:t>
      </w:r>
      <w:r w:rsidR="00C3400A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7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4C703C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4C703C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4C703C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4C703C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4C703C" w:rsidRPr="004C703C" w:rsidTr="00A97ED2">
        <w:tc>
          <w:tcPr>
            <w:tcW w:w="4508" w:type="dxa"/>
          </w:tcPr>
          <w:p w:rsidR="00C3400A" w:rsidRPr="004C703C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4C703C" w:rsidRDefault="008B553D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4C703C" w:rsidRPr="004C703C" w:rsidTr="00A97ED2"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4C703C" w:rsidRDefault="00E87D4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4C703C" w:rsidRPr="004C703C" w:rsidTr="00A97ED2"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5DA2" w:rsidRPr="004C703C" w:rsidTr="00A97ED2"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4C703C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4C703C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4C703C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4C703C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4C703C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4C703C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4C703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4C703C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C236E" w:rsidRPr="004C703C" w:rsidRDefault="00AC236E" w:rsidP="00AC236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A0EAC" w:rsidRPr="004C703C" w:rsidRDefault="00DA0EAC" w:rsidP="00DA0EAC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A0EAC" w:rsidRPr="004C703C" w:rsidRDefault="00DA0EAC" w:rsidP="00DA0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4C703C" w:rsidRPr="004C703C" w:rsidTr="00DA0EA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C" w:rsidRPr="004C703C" w:rsidRDefault="00DA0EA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4C703C" w:rsidRPr="004C703C" w:rsidTr="00DA0EA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6E3FB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списък на упълномощени представители на КП „ БСП ЗА БЪЛГАРИЯ“, ПП „ГЕРБ“ и ПП “ДПС“ във връзка с произвеждане на местни избори за кмет на кметство в община Кърджали насрочени за 27 октомври 2019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E161C0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А</w:t>
            </w:r>
          </w:p>
        </w:tc>
      </w:tr>
      <w:tr w:rsidR="004C703C" w:rsidRPr="004C703C" w:rsidTr="00DA0EA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8A31A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убликуване списък на упълномощени представители на КП „ БСП ЗА БЪЛГАРИЯ“, ПП „ГЕРБ“ и ПП “ДПС“ във връзка с произвеждане на местни избори за кмет на кметство в община Кърджали насрочени за 27 </w:t>
            </w: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ктомври 2019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C" w:rsidRPr="004C703C" w:rsidRDefault="00E161C0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МА</w:t>
            </w:r>
          </w:p>
        </w:tc>
      </w:tr>
      <w:tr w:rsidR="004C703C" w:rsidRPr="004C703C" w:rsidTr="00DA0EA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8664C9" w:rsidRDefault="008664C9" w:rsidP="00866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ОТНОСНО: Решение №118 от 25.10.2019г. за определяне на упълномощените представители от състава на О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bg-BG"/>
              </w:rPr>
              <w:t xml:space="preserve">-Кърджал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bg-BG"/>
              </w:rPr>
              <w:t>за получаване на допълнителния тираж на хартиените бюлетини и изборни книжа за гласуване в изборите за общински съветници и кметове на 27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C" w:rsidRPr="004C703C" w:rsidRDefault="00E161C0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А</w:t>
            </w:r>
          </w:p>
        </w:tc>
      </w:tr>
      <w:tr w:rsidR="00DA0EAC" w:rsidRPr="004C703C" w:rsidTr="00DA0EA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AC" w:rsidRPr="004C703C" w:rsidRDefault="00DA0EAC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AC" w:rsidRPr="004C703C" w:rsidRDefault="00DA0EA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0EAC" w:rsidRPr="004C703C" w:rsidRDefault="00DA0EAC" w:rsidP="00DA0EA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36E" w:rsidRPr="004C703C" w:rsidRDefault="00AC236E" w:rsidP="00AC236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8B553D" w:rsidRPr="004C703C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73C8" w:rsidRPr="004C703C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4C703C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4C703C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3C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4C703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87D49" w:rsidRPr="004C703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6026C" w:rsidRPr="004C70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4C703C">
        <w:rPr>
          <w:rFonts w:ascii="Times New Roman" w:hAnsi="Times New Roman" w:cs="Times New Roman"/>
          <w:sz w:val="24"/>
          <w:szCs w:val="24"/>
        </w:rPr>
        <w:t>10</w:t>
      </w:r>
      <w:r w:rsidRPr="004C703C">
        <w:rPr>
          <w:rFonts w:ascii="Times New Roman" w:hAnsi="Times New Roman" w:cs="Times New Roman"/>
          <w:sz w:val="24"/>
          <w:szCs w:val="24"/>
        </w:rPr>
        <w:t xml:space="preserve">.2019г. от </w:t>
      </w:r>
      <w:r w:rsidRPr="004C703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4C703C">
        <w:rPr>
          <w:rFonts w:ascii="Times New Roman" w:hAnsi="Times New Roman" w:cs="Times New Roman"/>
          <w:sz w:val="24"/>
          <w:szCs w:val="24"/>
          <w:lang w:val="ru-RU"/>
        </w:rPr>
        <w:t>:30</w:t>
      </w:r>
      <w:r w:rsidRPr="004C703C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4C703C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4C703C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4C703C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4C703C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4C703C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4C703C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4C703C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4C703C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4C703C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9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25.10.2019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убликуване списък на упълномощени представители на КП „ БСП ЗА БЪЛГАРИЯ“, ПП „ГЕРБ“ и ПП “ДПС“ във връзка с произвеждане на местни избори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- Кърджали е  постъпил </w:t>
      </w:r>
      <w:r w:rsidRPr="004C70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 с Вх.№ 203/25.10.2019г.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 представители на КП „ БСП ЗА БЪЛГАРИЯ“  за участие в местни избори за кмет на кметство в община Кърджали насрочени за 27 октомври 2019г. Писмото е подписано от  – упълномощен представител на КП „ БСП ЗА БЪЛГАРИЯ“  г-жа Константина Илиева Карабуюкова за регистрация на 5 /пет/ представители, който да ги представляват в изборния ден при произвеждане на местни избори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- Кърджали е  постъпил </w:t>
      </w:r>
      <w:r w:rsidRPr="004C70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 с Вх.№ 210/25.10.2019г.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на ПП  ГЕРБ  за участие в местни избори за кмет на кметство в община Кърджали насрочени за 27 октомври 2019г. Писмото е подписано от  – упълномощен представител на ПП ГЕРБ  г-жа Константина Илиева Карабуюкова за регистрация на 50/петдесет/ представители, който да ги представляват в изборния ден при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извеждане на местни избори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- Кърджали е  постъпил </w:t>
      </w:r>
      <w:r w:rsidRPr="004C70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писък с Вх.№ 208/25.10.2019г.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 представители на ПП „ Движение за права и свободи“  за участие в местни избори за кмет на кметство в община Кърджали насрочени за 27 октомври 2019г. Писмото е подписано от  – упълномощен представител на ПП „ Движение за права и свободи“  г-н Лятиф Мехмед Расим  за регистрация на 151 /сто петдесет и един/ представители, който да ги представляват в изборния ден при произвеждане на местни избори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 във връзка  с чл.124, ал.1 и ал.2 от Изборният кодекс, Общинска избирателна комисия – Кърджали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– Кърджали  списък на 5/пет/ упълномощени представители на КП „ БСП ЗА БЪЛГАРИЯ“, които да ги представляват в изборите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– Кърджали  списък на 50/пе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/ упълномощени представители на ПП „ ГЕРБ“, които да ги представляват в изборите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бщинска избирателна комисия – Кърджали  списък на 151/сто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пе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/ упълномощени представители на ПП „ ДПС“, които да ги представляват в изборите за кмет на кметство в община Кърджали насрочени за 27 октомври 2019г.</w:t>
      </w:r>
    </w:p>
    <w:p w:rsidR="006E3FB8" w:rsidRPr="004C703C" w:rsidRDefault="006E3FB8" w:rsidP="006E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C1DF5" w:rsidRPr="004C703C" w:rsidRDefault="000C1DF5" w:rsidP="000C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03E8" w:rsidRPr="004C703C" w:rsidRDefault="00F503E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4C703C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="00404D49"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4C703C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E87D49"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4</w:t>
      </w:r>
    </w:p>
    <w:p w:rsidR="007C192D" w:rsidRPr="004C703C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4C703C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4C703C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4C703C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784065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4C703C" w:rsidRDefault="00E87D4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4C703C" w:rsidRDefault="00C43704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4C703C" w:rsidRDefault="00E87D4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4C703C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2533" w:rsidRPr="004C703C" w:rsidTr="00A440C3">
        <w:tc>
          <w:tcPr>
            <w:tcW w:w="336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4C703C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4C703C" w:rsidRDefault="00EE4817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4C703C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4C703C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очка 2: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E3FB8" w:rsidRPr="004C703C" w:rsidRDefault="006E3FB8" w:rsidP="006E3F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20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19</w:t>
      </w:r>
    </w:p>
    <w:p w:rsidR="006E3FB8" w:rsidRPr="004C703C" w:rsidRDefault="006E3FB8" w:rsidP="006E3FB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Замяна на членове на СИК на територията на община Кърджали и замяната им с предложени от ПП ВОЛЯ</w:t>
      </w:r>
      <w:r w:rsidRPr="004C703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КП „Обединени патриоти“, КП Коалиция БСП за България и ПП „ГЕРБ“  за участие в изборите за общински съветници и за кметове на 27 октомври 2019 г. в община Кърджали.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05/25.10.2019 г. от ПП ВОЛЯ за замяна на 7бр., членове на СИК на територията на община  Кърджали. Предложението съдържа  списък с имената на лицата, които ПП ВОЛЯ предлага за освобождаване и назначаване. Съгласно писмо от ЦИК  с изх. № МИ-15-994/18.10.19 в изпълнение на протоколно решение, отказът на вече назначени членове на СИК не изисква да бъде удостоверяван с писмен документ, поради този причина не са необходими заявления от лицата, желаещи отписването им от списъците на членове на СИК. Предложението е подписано от упълномощен представител на ПП ВОЛЯ г-н Иван Кадънков.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02/25.10.2019 г. от КП „БСП за България“  за замяна на 1 бр.членове на СИК на територията на община  Кърджали. Предложението съдържа  списък с имената на лицата, които КП „БСП за България“ предлага за освобождаване и назначаване. Към писмото са приложени заявления от лицето, желаещо отписването му  от списъците на членове на СИК.Писмото е подписано от упълномощен представител г-жа Константина Карабуюкова.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В общия входящ регистър на ОИК - Кърджали е постъпило предложение с Вх. № 182/23.10.2019 г. от КП „Обединени патриоти“  за освобождаване на 15 бр. членове на СИК на територията на община  Кърджали. Предложението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съдържа  списък с имената на лицата, които КП „Обединени патриоти“ предлага за освобождаване и назначаване. Към писмото са приложени молби от лицата, желаещи отписването им от списъците на членове на СИК. Писмото е подписано от упълномощен представител г-н Георги Чичев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01/25.10.2019 г. от КП „Обединени патриоти“  за освобождаване на 2бр. членове на СИК на територията на община  Кърджали. Предложението съдържа  списък с имената на лицата, които КП „Обединени патриоти“ предлага за освобождаване и назначаване. Към писмото са приложени молби от лицата, желаещи отписването им от списъците на членове на СИК. Писмото е подписано от упълномощен представител г-н Георги Чичев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09/25.10.2019 г. от КП „Обединени патриоти“  за освобождаване на  3бр. членове на СИК на територията на община  Кърджали. Предложението съдържа  списък с имената на лицата, които КП „Обединени патриоти“ предлага за освобождаване и назначаване. Съгласно писмо от ЦИК  с изх. № МИ-15-994/18.10.19 в изпълнение на протоколно решение, отказът на вече назначени членове на СИК не изисква да бъде удостоверяван с писмен документ, поради този причина не са необходими заявления от лицата, желаещи отписването им от списъците на членове на СИК. Писмото е подписано от упълномощен представител г-н Георги Чичев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211/25.10.2019 г. от ПП „ГЕРБ“  за освобождаване на  3бр. членове на СИК на територията на община  Кърджали. Предложението съдържа  списък с имената на лицата, които ПП „ГЕРБ“ предлага за освобождаване и назначаване. Съгласно писмо от ЦИК  с изх. № МИ-15-994/18.10.19 в изпълнение на протоколно решение, отказът на вече назначени членове на СИК не изисква да бъде удостоверяван с писмен документ, поради този причина не са необходими заявления от лицата, желаещи отписването им от списъците на членове на СИК. Писмото е подписано от упълномощен представител г-жа Лидия Асенова</w:t>
      </w: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E3FB8" w:rsidRPr="004C703C" w:rsidRDefault="006E3FB8" w:rsidP="006E3FB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E3FB8" w:rsidRPr="004C703C" w:rsidRDefault="006E3FB8" w:rsidP="006E3FB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4C703C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6E3FB8" w:rsidRPr="004C703C" w:rsidRDefault="006E3FB8" w:rsidP="006E3FB8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6E3FB8" w:rsidRPr="004C703C" w:rsidRDefault="006E3FB8" w:rsidP="006E3FB8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СВОБОЖДАВА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6E3FB8" w:rsidRPr="004C703C" w:rsidRDefault="006E3FB8" w:rsidP="006E3FB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4C703C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6E3FB8" w:rsidRPr="004C703C" w:rsidRDefault="006E3FB8" w:rsidP="006E3FB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b/>
          <w:sz w:val="24"/>
          <w:szCs w:val="24"/>
        </w:rPr>
        <w:lastRenderedPageBreak/>
        <w:t>Анулира</w:t>
      </w:r>
      <w:r w:rsidRPr="004C703C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6E3FB8" w:rsidRPr="004C703C" w:rsidRDefault="006E3FB8" w:rsidP="006E3FB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4C703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4C703C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6E3FB8" w:rsidRPr="004C703C" w:rsidRDefault="006E3FB8" w:rsidP="006E3FB8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община Кърджали към 25.10.2019. </w:t>
      </w:r>
    </w:p>
    <w:p w:rsidR="006E3FB8" w:rsidRPr="004C703C" w:rsidRDefault="006E3FB8" w:rsidP="006E3FB8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E3FB8" w:rsidRPr="004C703C" w:rsidRDefault="006E3FB8" w:rsidP="006E3FB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6E3FB8" w:rsidRPr="004C703C" w:rsidRDefault="006E3FB8" w:rsidP="006E3F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E87D49" w:rsidRPr="004C703C" w:rsidRDefault="00E87D49" w:rsidP="00E87D49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87D49" w:rsidRPr="004C703C" w:rsidRDefault="00E87D49" w:rsidP="00E87D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87D49" w:rsidRPr="004C703C" w:rsidRDefault="00E87D49" w:rsidP="00E87D4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4</w:t>
      </w:r>
    </w:p>
    <w:p w:rsidR="00E87D49" w:rsidRPr="004C703C" w:rsidRDefault="00E87D49" w:rsidP="00E87D4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E87D49" w:rsidRPr="004C703C" w:rsidRDefault="00E87D49" w:rsidP="00E87D4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2533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87D49" w:rsidRPr="004C703C" w:rsidRDefault="00E87D49" w:rsidP="00E8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4C703C" w:rsidRDefault="00F4221B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4C703C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4C703C" w:rsidRDefault="00D97869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4C703C" w:rsidRDefault="009B6B1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>По точка 3</w:t>
      </w:r>
      <w:r w:rsidR="00D97869" w:rsidRPr="004C703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97869"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C1DF5" w:rsidRPr="004C703C" w:rsidRDefault="000C1DF5" w:rsidP="000C1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21</w:t>
      </w: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 25.10.2019</w:t>
      </w:r>
    </w:p>
    <w:p w:rsidR="008664C9" w:rsidRDefault="000C1DF5" w:rsidP="00866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664C9">
        <w:rPr>
          <w:rFonts w:ascii="Times New Roman" w:eastAsia="Times New Roman" w:hAnsi="Times New Roman" w:cs="Times New Roman"/>
          <w:sz w:val="24"/>
          <w:szCs w:val="28"/>
          <w:lang w:eastAsia="bg-BG"/>
        </w:rPr>
        <w:t>ОТНОСНО: Решение №118 от 25.10.2019г. за определяне на упълномощените представители от състава на ОИК</w:t>
      </w:r>
      <w:r w:rsidR="008664C9">
        <w:rPr>
          <w:rFonts w:ascii="Times New Roman" w:eastAsia="Times New Roman" w:hAnsi="Times New Roman" w:cs="Times New Roman"/>
          <w:sz w:val="24"/>
          <w:szCs w:val="28"/>
          <w:lang w:val="en-US" w:eastAsia="bg-BG"/>
        </w:rPr>
        <w:t xml:space="preserve">-Кърджали </w:t>
      </w:r>
      <w:r w:rsidR="008664C9">
        <w:rPr>
          <w:rFonts w:ascii="Times New Roman" w:eastAsia="Times New Roman" w:hAnsi="Times New Roman" w:cs="Times New Roman"/>
          <w:sz w:val="24"/>
          <w:szCs w:val="28"/>
          <w:lang w:eastAsia="bg-BG"/>
        </w:rPr>
        <w:t>за получаване на допълнителния тираж на хартиените бюлетини и изборни книжа за гласуване в изборите за общински съветници и кметове на 27 октомври 2019 г.</w:t>
      </w:r>
    </w:p>
    <w:p w:rsidR="000C1DF5" w:rsidRPr="004C703C" w:rsidRDefault="000C1DF5" w:rsidP="000C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DF5" w:rsidRPr="004C703C" w:rsidRDefault="000C1DF5" w:rsidP="000C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 9  от ИК във връзка с Решение №993 –МИ/07.09.2019г. на ЦИК, Общинската  избирателна комисия –Кърджали</w:t>
      </w:r>
    </w:p>
    <w:p w:rsidR="000C1DF5" w:rsidRPr="004C703C" w:rsidRDefault="000C1DF5" w:rsidP="000C1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 </w:t>
      </w:r>
    </w:p>
    <w:p w:rsidR="000C1DF5" w:rsidRPr="004C703C" w:rsidRDefault="000C1DF5" w:rsidP="000C1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І. Определя следните членове от състава  на ОИК-Кърджали, които да получат допълнителния тираж на хартиените бюлетини и изборните книжа за изборните райони на територията на Община  Кърджали за гласуване в изборите за общински съветници и кметове на 27 октомври 2019г. както и да съпроводят транспортното средство, което ги превозва до общинска администрация Кърджали, където се намира определеното помещение за съхранение: </w:t>
      </w:r>
    </w:p>
    <w:tbl>
      <w:tblPr>
        <w:tblW w:w="112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4953"/>
        <w:gridCol w:w="1740"/>
        <w:gridCol w:w="3682"/>
      </w:tblGrid>
      <w:tr w:rsidR="004C703C" w:rsidRPr="004C703C" w:rsidTr="009E79D9">
        <w:trPr>
          <w:tblCellSpacing w:w="15" w:type="dxa"/>
        </w:trPr>
        <w:tc>
          <w:tcPr>
            <w:tcW w:w="810" w:type="dxa"/>
            <w:vAlign w:val="center"/>
            <w:hideMark/>
          </w:tcPr>
          <w:p w:rsidR="000C1DF5" w:rsidRPr="004C703C" w:rsidRDefault="000C1DF5" w:rsidP="009E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95" w:type="dxa"/>
            <w:vAlign w:val="center"/>
            <w:hideMark/>
          </w:tcPr>
          <w:p w:rsidR="000C1DF5" w:rsidRPr="004C703C" w:rsidRDefault="000C1DF5" w:rsidP="009E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,  фамилия</w:t>
            </w:r>
          </w:p>
        </w:tc>
        <w:tc>
          <w:tcPr>
            <w:tcW w:w="1725" w:type="dxa"/>
            <w:vAlign w:val="center"/>
            <w:hideMark/>
          </w:tcPr>
          <w:p w:rsidR="000C1DF5" w:rsidRPr="004C703C" w:rsidRDefault="000C1DF5" w:rsidP="009E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690" w:type="dxa"/>
            <w:vAlign w:val="center"/>
            <w:hideMark/>
          </w:tcPr>
          <w:p w:rsidR="000C1DF5" w:rsidRPr="004C703C" w:rsidRDefault="000C1DF5" w:rsidP="009E7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4C703C" w:rsidRPr="004C703C" w:rsidTr="009E79D9">
        <w:trPr>
          <w:tblCellSpacing w:w="15" w:type="dxa"/>
        </w:trPr>
        <w:tc>
          <w:tcPr>
            <w:tcW w:w="810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995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  Иванов Захариев</w:t>
            </w:r>
          </w:p>
        </w:tc>
        <w:tc>
          <w:tcPr>
            <w:tcW w:w="1725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90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C703C" w:rsidRPr="004C703C" w:rsidTr="009E79D9">
        <w:trPr>
          <w:tblCellSpacing w:w="15" w:type="dxa"/>
        </w:trPr>
        <w:tc>
          <w:tcPr>
            <w:tcW w:w="810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995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кюш Мехмедемин Ахмед</w:t>
            </w:r>
          </w:p>
        </w:tc>
        <w:tc>
          <w:tcPr>
            <w:tcW w:w="1725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90" w:type="dxa"/>
            <w:vAlign w:val="center"/>
            <w:hideMark/>
          </w:tcPr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70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0C1DF5" w:rsidRPr="004C703C" w:rsidRDefault="000C1DF5" w:rsidP="009E79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C1DF5" w:rsidRPr="004C703C" w:rsidRDefault="000C1DF5" w:rsidP="000C1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Упълномощава Петър Захариев, ЕГН: ******,л.к. №****** изд. на ****** г. от МВР-Кърджали и </w:t>
      </w:r>
      <w:r w:rsidR="005B6EA0">
        <w:rPr>
          <w:rFonts w:ascii="Times New Roman" w:hAnsi="Times New Roman" w:cs="Times New Roman"/>
          <w:color w:val="333333"/>
          <w:shd w:val="clear" w:color="auto" w:fill="FFFFFF"/>
        </w:rPr>
        <w:t>Юркюш Ахмед</w:t>
      </w:r>
      <w:bookmarkStart w:id="0" w:name="_GoBack"/>
      <w:bookmarkEnd w:id="0"/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 ******* , л.к. N:*******, изд.на ******. от МВР-Кърджали,  да получат допълнителните хартиени бюлетини и изборните книжа за десетте изборните райони на територията на Община Кърджали  за гласуване в изборите за общински съветници и кметове на 27 октомври 2019 г., както и да подпишат приемателно-предавателен протокол за получените хартиени бюлетини и изборни книжа. </w:t>
      </w:r>
    </w:p>
    <w:p w:rsidR="000C1DF5" w:rsidRPr="004C703C" w:rsidRDefault="000C1DF5" w:rsidP="000C1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DF5" w:rsidRPr="004C703C" w:rsidRDefault="000C1DF5" w:rsidP="000C1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:30 часа.</w:t>
      </w:r>
    </w:p>
    <w:p w:rsidR="000C1DF5" w:rsidRPr="004C703C" w:rsidRDefault="000C1DF5" w:rsidP="000C1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DF5" w:rsidRPr="004C703C" w:rsidRDefault="000C1DF5" w:rsidP="000C1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0C1DF5" w:rsidRPr="004C703C" w:rsidRDefault="000C1DF5" w:rsidP="000C1DF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DF5" w:rsidRPr="004C703C" w:rsidRDefault="000C1DF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87D49" w:rsidRPr="004C703C" w:rsidRDefault="00E87D49" w:rsidP="00E87D49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87D49" w:rsidRPr="004C703C" w:rsidRDefault="00E87D49" w:rsidP="00E87D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lastRenderedPageBreak/>
        <w:t>Гласували: 1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4</w:t>
      </w:r>
      <w:r w:rsidRPr="004C703C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87D49" w:rsidRPr="004C703C" w:rsidRDefault="00E87D49" w:rsidP="00E87D4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4</w:t>
      </w:r>
    </w:p>
    <w:p w:rsidR="00E87D49" w:rsidRPr="004C703C" w:rsidRDefault="00E87D49" w:rsidP="00E87D4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E87D49" w:rsidRPr="004C703C" w:rsidRDefault="00E87D49" w:rsidP="00E87D4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2533" w:rsidRPr="004C703C" w:rsidTr="00960EAD">
        <w:tc>
          <w:tcPr>
            <w:tcW w:w="336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87D49" w:rsidRPr="004C703C" w:rsidRDefault="00E87D49" w:rsidP="0096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70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87D49" w:rsidRPr="004C703C" w:rsidRDefault="00E87D49" w:rsidP="00E8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4C703C" w:rsidRDefault="00F4221B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4C703C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4D4D6E" w:rsidRPr="004C703C" w:rsidRDefault="004D4D6E" w:rsidP="004D4D6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/>
        </w:rPr>
        <w:t xml:space="preserve">По точка </w:t>
      </w:r>
      <w:r w:rsidR="00FD2533" w:rsidRPr="004C703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C703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4C70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4D4D6E" w:rsidRPr="004C703C" w:rsidRDefault="002166E6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 w:eastAsia="en-GB"/>
        </w:rPr>
        <w:t>Постъпилият сигнал се обсъди на заседанието.Комисията реши същия да бъде за сведение.Има изготвено Решение, качено на сайта на ОИК Кърджали.Същото е изпратено на ЦИК.</w:t>
      </w:r>
    </w:p>
    <w:p w:rsidR="00784065" w:rsidRPr="004C703C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Обсъдиха се </w:t>
      </w:r>
      <w:r w:rsidR="00C03821" w:rsidRPr="004C703C">
        <w:rPr>
          <w:rFonts w:ascii="Times New Roman" w:hAnsi="Times New Roman" w:cs="Times New Roman"/>
          <w:sz w:val="24"/>
          <w:szCs w:val="24"/>
          <w:lang w:val="bg-BG" w:eastAsia="en-GB"/>
        </w:rPr>
        <w:t>организационни въпроси</w:t>
      </w:r>
      <w:r w:rsidR="00107668" w:rsidRPr="004C703C">
        <w:rPr>
          <w:rFonts w:ascii="Times New Roman" w:hAnsi="Times New Roman" w:cs="Times New Roman"/>
          <w:sz w:val="24"/>
          <w:szCs w:val="24"/>
          <w:lang w:val="bg-BG" w:eastAsia="en-GB"/>
        </w:rPr>
        <w:t>.</w:t>
      </w:r>
    </w:p>
    <w:p w:rsidR="008F5351" w:rsidRPr="004C703C" w:rsidRDefault="008F5351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4C703C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4C703C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4C703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4C70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92" w:rsidRDefault="00B81792" w:rsidP="00B97821">
      <w:pPr>
        <w:spacing w:after="0" w:line="240" w:lineRule="auto"/>
      </w:pPr>
      <w:r>
        <w:separator/>
      </w:r>
    </w:p>
  </w:endnote>
  <w:endnote w:type="continuationSeparator" w:id="0">
    <w:p w:rsidR="00B81792" w:rsidRDefault="00B8179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92" w:rsidRDefault="00B81792" w:rsidP="00B97821">
      <w:pPr>
        <w:spacing w:after="0" w:line="240" w:lineRule="auto"/>
      </w:pPr>
      <w:r>
        <w:separator/>
      </w:r>
    </w:p>
  </w:footnote>
  <w:footnote w:type="continuationSeparator" w:id="0">
    <w:p w:rsidR="00B81792" w:rsidRDefault="00B8179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B8179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B6EA0" w:rsidRPr="005B6EA0">
                                <w:rPr>
                                  <w:noProof/>
                                  <w:lang w:val="bg-BG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B6EA0" w:rsidRPr="005B6EA0">
                          <w:rPr>
                            <w:noProof/>
                            <w:lang w:val="bg-BG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43"/>
  </w:num>
  <w:num w:numId="4">
    <w:abstractNumId w:val="38"/>
  </w:num>
  <w:num w:numId="5">
    <w:abstractNumId w:val="40"/>
  </w:num>
  <w:num w:numId="6">
    <w:abstractNumId w:val="31"/>
  </w:num>
  <w:num w:numId="7">
    <w:abstractNumId w:val="17"/>
  </w:num>
  <w:num w:numId="8">
    <w:abstractNumId w:val="9"/>
  </w:num>
  <w:num w:numId="9">
    <w:abstractNumId w:val="33"/>
  </w:num>
  <w:num w:numId="10">
    <w:abstractNumId w:val="39"/>
  </w:num>
  <w:num w:numId="11">
    <w:abstractNumId w:val="11"/>
  </w:num>
  <w:num w:numId="12">
    <w:abstractNumId w:val="7"/>
  </w:num>
  <w:num w:numId="13">
    <w:abstractNumId w:val="23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7"/>
  </w:num>
  <w:num w:numId="17">
    <w:abstractNumId w:val="15"/>
  </w:num>
  <w:num w:numId="18">
    <w:abstractNumId w:val="30"/>
  </w:num>
  <w:num w:numId="19">
    <w:abstractNumId w:val="18"/>
  </w:num>
  <w:num w:numId="20">
    <w:abstractNumId w:val="0"/>
  </w:num>
  <w:num w:numId="21">
    <w:abstractNumId w:val="26"/>
  </w:num>
  <w:num w:numId="22">
    <w:abstractNumId w:val="42"/>
  </w:num>
  <w:num w:numId="23">
    <w:abstractNumId w:val="19"/>
  </w:num>
  <w:num w:numId="24">
    <w:abstractNumId w:val="5"/>
  </w:num>
  <w:num w:numId="25">
    <w:abstractNumId w:val="10"/>
  </w:num>
  <w:num w:numId="26">
    <w:abstractNumId w:val="45"/>
  </w:num>
  <w:num w:numId="27">
    <w:abstractNumId w:val="22"/>
  </w:num>
  <w:num w:numId="28">
    <w:abstractNumId w:val="24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5"/>
  </w:num>
  <w:num w:numId="40">
    <w:abstractNumId w:val="32"/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1"/>
  </w:num>
  <w:num w:numId="44">
    <w:abstractNumId w:val="6"/>
  </w:num>
  <w:num w:numId="45">
    <w:abstractNumId w:val="16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909A8"/>
    <w:rsid w:val="00A97ED2"/>
    <w:rsid w:val="00AA732C"/>
    <w:rsid w:val="00AB10F1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81792"/>
    <w:rsid w:val="00B97821"/>
    <w:rsid w:val="00BE440C"/>
    <w:rsid w:val="00BF20D7"/>
    <w:rsid w:val="00C00C2A"/>
    <w:rsid w:val="00C03821"/>
    <w:rsid w:val="00C11271"/>
    <w:rsid w:val="00C3400A"/>
    <w:rsid w:val="00C43704"/>
    <w:rsid w:val="00C52593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D55F9"/>
    <w:rsid w:val="00D0059E"/>
    <w:rsid w:val="00D070BF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71F1"/>
    <w:rsid w:val="00D97869"/>
    <w:rsid w:val="00DA0EAC"/>
    <w:rsid w:val="00DB17ED"/>
    <w:rsid w:val="00DB1C80"/>
    <w:rsid w:val="00DC66CC"/>
    <w:rsid w:val="00DD7BA5"/>
    <w:rsid w:val="00DE5E8C"/>
    <w:rsid w:val="00DF10CC"/>
    <w:rsid w:val="00E13C6A"/>
    <w:rsid w:val="00E161C0"/>
    <w:rsid w:val="00E17BE4"/>
    <w:rsid w:val="00E340AA"/>
    <w:rsid w:val="00E44D53"/>
    <w:rsid w:val="00E51760"/>
    <w:rsid w:val="00E54A35"/>
    <w:rsid w:val="00E65DA2"/>
    <w:rsid w:val="00E87D49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9524F"/>
    <w:rsid w:val="00FA632B"/>
    <w:rsid w:val="00FA68C6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56D9-0A41-4670-A6BC-DD7D645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71</cp:revision>
  <cp:lastPrinted>2019-10-21T15:37:00Z</cp:lastPrinted>
  <dcterms:created xsi:type="dcterms:W3CDTF">2019-04-06T11:21:00Z</dcterms:created>
  <dcterms:modified xsi:type="dcterms:W3CDTF">2019-10-25T18:16:00Z</dcterms:modified>
</cp:coreProperties>
</file>